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50" w:rsidRDefault="007A3F50" w:rsidP="007A3F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41490B" wp14:editId="319C0390">
            <wp:extent cx="3743325" cy="2400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kido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5" b="8355"/>
                    <a:stretch/>
                  </pic:blipFill>
                  <pic:spPr bwMode="auto">
                    <a:xfrm>
                      <a:off x="0" y="0"/>
                      <a:ext cx="3753414" cy="2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F50" w:rsidRPr="003A6688" w:rsidRDefault="007A3F50" w:rsidP="00B610F9">
      <w:pPr>
        <w:spacing w:after="0"/>
        <w:jc w:val="center"/>
        <w:rPr>
          <w:rFonts w:ascii="Franklin Gothic Medium" w:hAnsi="Franklin Gothic Medium"/>
          <w:b/>
          <w:color w:val="FFFFFF" w:themeColor="background1"/>
          <w:sz w:val="20"/>
          <w:szCs w:val="2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B610F9" w:rsidRPr="003A6688" w:rsidRDefault="00B610F9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96"/>
          <w:szCs w:val="96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96"/>
          <w:szCs w:val="96"/>
        </w:rPr>
        <w:t>PIKES PEAK AIKIDO</w:t>
      </w:r>
    </w:p>
    <w:p w:rsidR="00B610F9" w:rsidRPr="003A6688" w:rsidRDefault="00B610F9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 xml:space="preserve">3425 Van </w:t>
      </w:r>
      <w:proofErr w:type="spellStart"/>
      <w:r w:rsidRPr="003A6688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Teylingen</w:t>
      </w:r>
      <w:proofErr w:type="spellEnd"/>
      <w:r w:rsidRPr="003A6688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 xml:space="preserve"> Dr.</w:t>
      </w:r>
    </w:p>
    <w:p w:rsidR="00B610F9" w:rsidRPr="003A6688" w:rsidRDefault="00A10449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  <w:r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Colorado Springs, C</w:t>
      </w:r>
      <w:r w:rsidR="00F633B2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O</w:t>
      </w:r>
      <w:r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 xml:space="preserve"> 80</w:t>
      </w:r>
      <w:r w:rsidR="00B610F9" w:rsidRPr="003A6688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9</w:t>
      </w:r>
      <w:r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17</w:t>
      </w:r>
    </w:p>
    <w:p w:rsidR="008A3E95" w:rsidRDefault="001E4DC2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719-574-7420</w:t>
      </w:r>
      <w:r w:rsidR="008A3E95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 xml:space="preserve"> </w:t>
      </w:r>
    </w:p>
    <w:p w:rsidR="001E4DC2" w:rsidRPr="003A6688" w:rsidRDefault="008A3E95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  <w:r w:rsidRPr="008A3E95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pikespeakaikido@gmail.com</w:t>
      </w:r>
    </w:p>
    <w:p w:rsidR="001E4DC2" w:rsidRPr="003A6688" w:rsidRDefault="00B07A4B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48"/>
          <w:szCs w:val="48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48"/>
          <w:szCs w:val="48"/>
        </w:rPr>
        <w:t>www.p</w:t>
      </w:r>
      <w:r w:rsidR="001E4DC2" w:rsidRPr="003A6688">
        <w:rPr>
          <w:rFonts w:ascii="Franklin Gothic Medium" w:hAnsi="Franklin Gothic Medium"/>
          <w:b/>
          <w:color w:val="262626" w:themeColor="text1" w:themeTint="D9"/>
          <w:sz w:val="48"/>
          <w:szCs w:val="48"/>
        </w:rPr>
        <w:t>ikespeakaikido.com</w:t>
      </w:r>
    </w:p>
    <w:p w:rsidR="001E4DC2" w:rsidRPr="008A3E95" w:rsidRDefault="001E4DC2" w:rsidP="003A6688">
      <w:pPr>
        <w:spacing w:after="0" w:line="240" w:lineRule="auto"/>
        <w:jc w:val="center"/>
        <w:rPr>
          <w:rFonts w:ascii="Chiller" w:hAnsi="Chiller"/>
          <w:b/>
          <w:color w:val="262626" w:themeColor="text1" w:themeTint="D9"/>
          <w:sz w:val="32"/>
          <w:szCs w:val="32"/>
        </w:rPr>
      </w:pPr>
    </w:p>
    <w:p w:rsidR="003A6688" w:rsidRPr="008A3E95" w:rsidRDefault="003A6688" w:rsidP="003A6688">
      <w:pPr>
        <w:spacing w:after="0" w:line="240" w:lineRule="auto"/>
        <w:jc w:val="center"/>
        <w:rPr>
          <w:rFonts w:ascii="Chiller" w:hAnsi="Chiller"/>
          <w:b/>
          <w:color w:val="262626" w:themeColor="text1" w:themeTint="D9"/>
          <w:sz w:val="32"/>
          <w:szCs w:val="32"/>
        </w:rPr>
      </w:pPr>
    </w:p>
    <w:p w:rsidR="001E4DC2" w:rsidRPr="003A6688" w:rsidRDefault="003A6688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</w:pPr>
      <w:r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Present this coupon at the d</w:t>
      </w:r>
      <w:r w:rsidR="00607632"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 xml:space="preserve">ojo </w:t>
      </w:r>
      <w:r w:rsidR="00B07A4B"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for a</w:t>
      </w:r>
    </w:p>
    <w:p w:rsidR="001E4DC2" w:rsidRPr="003A6688" w:rsidRDefault="005926A3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56"/>
          <w:szCs w:val="56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56"/>
          <w:szCs w:val="56"/>
        </w:rPr>
        <w:t xml:space="preserve">6-week </w:t>
      </w:r>
      <w:r w:rsidR="003A6688">
        <w:rPr>
          <w:rFonts w:ascii="Franklin Gothic Medium" w:hAnsi="Franklin Gothic Medium"/>
          <w:b/>
          <w:color w:val="262626" w:themeColor="text1" w:themeTint="D9"/>
          <w:sz w:val="56"/>
          <w:szCs w:val="56"/>
        </w:rPr>
        <w:t>F</w:t>
      </w:r>
      <w:r w:rsidR="00607632" w:rsidRPr="003A6688">
        <w:rPr>
          <w:rFonts w:ascii="Franklin Gothic Medium" w:hAnsi="Franklin Gothic Medium"/>
          <w:b/>
          <w:color w:val="262626" w:themeColor="text1" w:themeTint="D9"/>
          <w:sz w:val="56"/>
          <w:szCs w:val="56"/>
        </w:rPr>
        <w:t xml:space="preserve">ree </w:t>
      </w:r>
      <w:r w:rsidRPr="003A6688">
        <w:rPr>
          <w:rFonts w:ascii="Franklin Gothic Medium" w:hAnsi="Franklin Gothic Medium"/>
          <w:b/>
          <w:color w:val="262626" w:themeColor="text1" w:themeTint="D9"/>
          <w:sz w:val="56"/>
          <w:szCs w:val="56"/>
        </w:rPr>
        <w:t>Introductory M</w:t>
      </w:r>
      <w:r w:rsidR="00607632" w:rsidRPr="003A6688">
        <w:rPr>
          <w:rFonts w:ascii="Franklin Gothic Medium" w:hAnsi="Franklin Gothic Medium"/>
          <w:b/>
          <w:color w:val="262626" w:themeColor="text1" w:themeTint="D9"/>
          <w:sz w:val="56"/>
          <w:szCs w:val="56"/>
        </w:rPr>
        <w:t>embership</w:t>
      </w:r>
    </w:p>
    <w:p w:rsidR="003A6688" w:rsidRPr="003A6688" w:rsidRDefault="003A6688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  <w:t>(A $140 value)</w:t>
      </w:r>
    </w:p>
    <w:p w:rsidR="003A6688" w:rsidRDefault="003A6688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</w:p>
    <w:p w:rsidR="003A6688" w:rsidRPr="003A6688" w:rsidRDefault="003A6688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2"/>
          <w:szCs w:val="32"/>
        </w:rPr>
      </w:pPr>
    </w:p>
    <w:p w:rsidR="003A6688" w:rsidRPr="003A6688" w:rsidRDefault="00143758" w:rsidP="003A6688">
      <w:pPr>
        <w:spacing w:after="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Tuition</w:t>
      </w:r>
      <w:r w:rsidR="00607632"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 xml:space="preserve"> </w:t>
      </w:r>
      <w:r w:rsidR="005F2743"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and uniform</w:t>
      </w:r>
      <w:r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 xml:space="preserve"> </w:t>
      </w:r>
      <w:r w:rsidR="003A6688"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included</w:t>
      </w:r>
      <w:r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 xml:space="preserve"> </w:t>
      </w:r>
    </w:p>
    <w:p w:rsidR="008A3E95" w:rsidRPr="008A3E95" w:rsidRDefault="003A6688" w:rsidP="008A3E95">
      <w:pPr>
        <w:spacing w:after="120" w:line="240" w:lineRule="auto"/>
        <w:jc w:val="center"/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</w:pPr>
      <w:r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M</w:t>
      </w:r>
      <w:r w:rsidR="00143758" w:rsidRPr="003A6688">
        <w:rPr>
          <w:rFonts w:ascii="Franklin Gothic Medium" w:hAnsi="Franklin Gothic Medium"/>
          <w:b/>
          <w:color w:val="262626" w:themeColor="text1" w:themeTint="D9"/>
          <w:sz w:val="36"/>
          <w:szCs w:val="36"/>
        </w:rPr>
        <w:t>inimum age 14</w:t>
      </w:r>
    </w:p>
    <w:p w:rsidR="007A3F50" w:rsidRPr="003A6688" w:rsidRDefault="007A3F50" w:rsidP="003A6688">
      <w:pPr>
        <w:spacing w:after="0"/>
        <w:rPr>
          <w:rFonts w:ascii="Franklin Gothic Medium" w:hAnsi="Franklin Gothic Medium"/>
          <w:b/>
          <w:color w:val="FFFFFF" w:themeColor="background1"/>
          <w:sz w:val="20"/>
          <w:szCs w:val="2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7A3F50" w:rsidRPr="00143758" w:rsidRDefault="007A3F50" w:rsidP="00096E61">
      <w:pPr>
        <w:spacing w:after="0"/>
        <w:jc w:val="center"/>
        <w:rPr>
          <w:rFonts w:ascii="Franklin Gothic Medium" w:hAnsi="Franklin Gothic Medium"/>
          <w:b/>
          <w:color w:val="FFFFFF" w:themeColor="background1"/>
          <w:sz w:val="36"/>
          <w:szCs w:val="36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</w:rPr>
        <w:drawing>
          <wp:inline distT="0" distB="0" distL="0" distR="0" wp14:anchorId="1F06E320" wp14:editId="6644010A">
            <wp:extent cx="2133600" cy="942975"/>
            <wp:effectExtent l="0" t="0" r="0" b="9525"/>
            <wp:docPr id="1" name="Picture 1" descr="http://www.pikespeakaikido.com/aikido/images/global/logo_66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kespeakaikido.com/aikido/images/global/logo_6600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F50" w:rsidRPr="00143758" w:rsidSect="003A6688">
      <w:pgSz w:w="12240" w:h="15840"/>
      <w:pgMar w:top="1440" w:right="1440" w:bottom="1440" w:left="1440" w:header="720" w:footer="720" w:gutter="0"/>
      <w:pgBorders w:offsetFrom="page">
        <w:top w:val="thinThickThinSmallGap" w:sz="24" w:space="24" w:color="262626" w:themeColor="text1" w:themeTint="D9"/>
        <w:left w:val="thinThickThinSmallGap" w:sz="24" w:space="24" w:color="262626" w:themeColor="text1" w:themeTint="D9"/>
        <w:bottom w:val="thinThickThinSmallGap" w:sz="24" w:space="24" w:color="262626" w:themeColor="text1" w:themeTint="D9"/>
        <w:right w:val="thinThickThinSmallGap" w:sz="24" w:space="24" w:color="262626" w:themeColor="text1" w:themeTint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73"/>
    <w:rsid w:val="00031D7A"/>
    <w:rsid w:val="00096E61"/>
    <w:rsid w:val="001431F6"/>
    <w:rsid w:val="00143758"/>
    <w:rsid w:val="001E4DC2"/>
    <w:rsid w:val="003A6688"/>
    <w:rsid w:val="00525B9A"/>
    <w:rsid w:val="00544471"/>
    <w:rsid w:val="005926A3"/>
    <w:rsid w:val="005B6773"/>
    <w:rsid w:val="005F2743"/>
    <w:rsid w:val="00607632"/>
    <w:rsid w:val="007A3F50"/>
    <w:rsid w:val="008A3E95"/>
    <w:rsid w:val="008D0B6C"/>
    <w:rsid w:val="009E3206"/>
    <w:rsid w:val="00A10449"/>
    <w:rsid w:val="00B07A4B"/>
    <w:rsid w:val="00B610F9"/>
    <w:rsid w:val="00D115EF"/>
    <w:rsid w:val="00E83EAF"/>
    <w:rsid w:val="00F6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043277-94E2-43E2-8D9E-BCBA9AE51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98A5-FED4-4832-9EEA-01813096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</dc:creator>
  <cp:lastModifiedBy>eahartman</cp:lastModifiedBy>
  <cp:revision>5</cp:revision>
  <cp:lastPrinted>2017-09-23T16:24:00Z</cp:lastPrinted>
  <dcterms:created xsi:type="dcterms:W3CDTF">2017-09-23T16:08:00Z</dcterms:created>
  <dcterms:modified xsi:type="dcterms:W3CDTF">2017-09-26T00:55:00Z</dcterms:modified>
</cp:coreProperties>
</file>